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B6AE1" w14:textId="711DD6B5" w:rsidR="00D563D3" w:rsidRPr="006C4040" w:rsidRDefault="00DC4181" w:rsidP="00863DD2">
      <w:pPr>
        <w:spacing w:before="120" w:after="120"/>
        <w:jc w:val="both"/>
        <w:rPr>
          <w:rFonts w:ascii="Lato" w:hAnsi="Lato" w:cstheme="minorHAnsi"/>
          <w:b/>
          <w:color w:val="010302"/>
          <w:lang w:val="pl-PL"/>
        </w:rPr>
      </w:pPr>
      <w:bookmarkStart w:id="0" w:name="_GoBack"/>
      <w:r w:rsidRPr="006C4040">
        <w:rPr>
          <w:rFonts w:ascii="Lato" w:hAnsi="Lato" w:cstheme="minorHAnsi"/>
          <w:b/>
          <w:color w:val="000000"/>
          <w:lang w:val="pl-PL"/>
        </w:rPr>
        <w:t xml:space="preserve">Załącznik nr </w:t>
      </w:r>
      <w:r w:rsidR="00F21A79" w:rsidRPr="006C4040">
        <w:rPr>
          <w:rFonts w:ascii="Lato" w:hAnsi="Lato" w:cstheme="minorHAnsi"/>
          <w:b/>
          <w:color w:val="000000"/>
          <w:lang w:val="pl-PL"/>
        </w:rPr>
        <w:t>7</w:t>
      </w:r>
      <w:r w:rsidR="00167122" w:rsidRPr="006C4040">
        <w:rPr>
          <w:rFonts w:ascii="Lato" w:hAnsi="Lato" w:cstheme="minorHAnsi"/>
          <w:b/>
          <w:color w:val="000000"/>
          <w:lang w:val="pl-PL"/>
        </w:rPr>
        <w:t>c</w:t>
      </w:r>
      <w:r w:rsidRPr="006C4040">
        <w:rPr>
          <w:rFonts w:ascii="Lato" w:hAnsi="Lato" w:cstheme="minorHAnsi"/>
          <w:b/>
          <w:color w:val="000000"/>
          <w:lang w:val="pl-PL"/>
        </w:rPr>
        <w:t xml:space="preserve"> do Regulaminu udzielania za</w:t>
      </w:r>
      <w:r w:rsidRPr="006C4040">
        <w:rPr>
          <w:rFonts w:ascii="Lato" w:hAnsi="Lato" w:cstheme="minorHAnsi"/>
          <w:b/>
          <w:color w:val="000000"/>
          <w:spacing w:val="-4"/>
          <w:lang w:val="pl-PL"/>
        </w:rPr>
        <w:t>m</w:t>
      </w:r>
      <w:r w:rsidRPr="006C4040">
        <w:rPr>
          <w:rFonts w:ascii="Lato" w:hAnsi="Lato" w:cstheme="minorHAnsi"/>
          <w:b/>
          <w:color w:val="000000"/>
          <w:lang w:val="pl-PL"/>
        </w:rPr>
        <w:t>ó</w:t>
      </w:r>
      <w:r w:rsidRPr="006C4040">
        <w:rPr>
          <w:rFonts w:ascii="Lato" w:hAnsi="Lato" w:cstheme="minorHAnsi"/>
          <w:b/>
          <w:color w:val="000000"/>
          <w:spacing w:val="-3"/>
          <w:lang w:val="pl-PL"/>
        </w:rPr>
        <w:t>w</w:t>
      </w:r>
      <w:r w:rsidRPr="006C4040">
        <w:rPr>
          <w:rFonts w:ascii="Lato" w:hAnsi="Lato" w:cstheme="minorHAnsi"/>
          <w:b/>
          <w:color w:val="000000"/>
          <w:lang w:val="pl-PL"/>
        </w:rPr>
        <w:t>ień publiczn</w:t>
      </w:r>
      <w:r w:rsidRPr="006C4040">
        <w:rPr>
          <w:rFonts w:ascii="Lato" w:hAnsi="Lato" w:cstheme="minorHAnsi"/>
          <w:b/>
          <w:color w:val="000000"/>
          <w:spacing w:val="-4"/>
          <w:lang w:val="pl-PL"/>
        </w:rPr>
        <w:t>y</w:t>
      </w:r>
      <w:r w:rsidRPr="006C4040">
        <w:rPr>
          <w:rFonts w:ascii="Lato" w:hAnsi="Lato" w:cstheme="minorHAnsi"/>
          <w:b/>
          <w:color w:val="000000"/>
          <w:lang w:val="pl-PL"/>
        </w:rPr>
        <w:t xml:space="preserve">ch </w:t>
      </w:r>
      <w:r w:rsidR="009027D4" w:rsidRPr="006C4040">
        <w:rPr>
          <w:rFonts w:ascii="Lato" w:hAnsi="Lato" w:cstheme="minorHAnsi"/>
          <w:b/>
          <w:color w:val="000000"/>
          <w:lang w:val="pl-PL"/>
        </w:rPr>
        <w:t xml:space="preserve">w </w:t>
      </w:r>
      <w:r w:rsidR="00A407DC" w:rsidRPr="006C4040">
        <w:rPr>
          <w:rFonts w:ascii="Lato" w:hAnsi="Lato" w:cstheme="minorHAnsi"/>
          <w:b/>
          <w:color w:val="000000"/>
          <w:lang w:val="pl-PL"/>
        </w:rPr>
        <w:t>U</w:t>
      </w:r>
      <w:r w:rsidR="006227A0" w:rsidRPr="006C4040">
        <w:rPr>
          <w:rFonts w:ascii="Lato" w:hAnsi="Lato" w:cstheme="minorHAnsi"/>
          <w:b/>
          <w:color w:val="000000"/>
          <w:lang w:val="pl-PL"/>
        </w:rPr>
        <w:t>IK</w:t>
      </w:r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1791"/>
        <w:gridCol w:w="142"/>
        <w:gridCol w:w="2801"/>
        <w:gridCol w:w="5610"/>
      </w:tblGrid>
      <w:tr w:rsidR="004C32F0" w:rsidRPr="006C4040" w14:paraId="4E5632FF" w14:textId="77777777" w:rsidTr="00863DD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2FFE739" w14:textId="77777777" w:rsidR="004C32F0" w:rsidRPr="00863DD2" w:rsidRDefault="004C32F0" w:rsidP="00863DD2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  <w:t>Wniosek o naliczenie kar umownych</w:t>
            </w:r>
          </w:p>
        </w:tc>
      </w:tr>
      <w:tr w:rsidR="00600FD0" w:rsidRPr="00863DD2" w14:paraId="03D2CC16" w14:textId="77777777" w:rsidTr="00863DD2"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5BEF50CE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1.</w:t>
            </w:r>
          </w:p>
        </w:tc>
        <w:tc>
          <w:tcPr>
            <w:tcW w:w="4742" w:type="pct"/>
            <w:gridSpan w:val="4"/>
            <w:shd w:val="clear" w:color="auto" w:fill="D9D9D9" w:themeFill="background1" w:themeFillShade="D9"/>
            <w:vAlign w:val="center"/>
          </w:tcPr>
          <w:p w14:paraId="06FBC575" w14:textId="77777777" w:rsidR="00600FD0" w:rsidRPr="00863DD2" w:rsidRDefault="00A407DC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Do: Kwestura U</w:t>
            </w:r>
            <w:r w:rsidR="00600FD0"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IK </w:t>
            </w:r>
          </w:p>
        </w:tc>
      </w:tr>
      <w:tr w:rsidR="004C32F0" w:rsidRPr="006C4040" w14:paraId="653C8C30" w14:textId="77777777" w:rsidTr="00863DD2"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48EC0C68" w14:textId="77777777" w:rsidR="004C32F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2.</w:t>
            </w:r>
          </w:p>
        </w:tc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14:paraId="22A4D643" w14:textId="77777777" w:rsidR="004C32F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Nazwa jednostki wnoszącej o naliczenie kar</w:t>
            </w:r>
          </w:p>
        </w:tc>
        <w:tc>
          <w:tcPr>
            <w:tcW w:w="2572" w:type="pct"/>
          </w:tcPr>
          <w:p w14:paraId="28BC9212" w14:textId="77777777" w:rsidR="004C32F0" w:rsidRPr="00863DD2" w:rsidRDefault="004C32F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14:paraId="757CDD87" w14:textId="77777777" w:rsidTr="00863DD2">
        <w:trPr>
          <w:trHeight w:val="612"/>
        </w:trPr>
        <w:tc>
          <w:tcPr>
            <w:tcW w:w="258" w:type="pct"/>
            <w:vMerge w:val="restart"/>
            <w:shd w:val="clear" w:color="auto" w:fill="D9D9D9" w:themeFill="background1" w:themeFillShade="D9"/>
            <w:vAlign w:val="center"/>
          </w:tcPr>
          <w:p w14:paraId="5EDAEA7F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3.</w:t>
            </w:r>
          </w:p>
        </w:tc>
        <w:tc>
          <w:tcPr>
            <w:tcW w:w="821" w:type="pct"/>
            <w:vMerge w:val="restart"/>
            <w:shd w:val="clear" w:color="auto" w:fill="D9D9D9" w:themeFill="background1" w:themeFillShade="D9"/>
            <w:vAlign w:val="center"/>
          </w:tcPr>
          <w:p w14:paraId="0F62FAE8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Umowa </w:t>
            </w:r>
          </w:p>
        </w:tc>
        <w:tc>
          <w:tcPr>
            <w:tcW w:w="1349" w:type="pct"/>
            <w:gridSpan w:val="2"/>
            <w:shd w:val="clear" w:color="auto" w:fill="D9D9D9" w:themeFill="background1" w:themeFillShade="D9"/>
            <w:vAlign w:val="center"/>
          </w:tcPr>
          <w:p w14:paraId="634057EB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nr </w:t>
            </w:r>
          </w:p>
        </w:tc>
        <w:tc>
          <w:tcPr>
            <w:tcW w:w="2572" w:type="pct"/>
          </w:tcPr>
          <w:p w14:paraId="3679B0B5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14:paraId="35D812FD" w14:textId="77777777" w:rsidTr="00863DD2">
        <w:trPr>
          <w:trHeight w:val="639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524B72B6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14:paraId="337C94E6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349" w:type="pct"/>
            <w:gridSpan w:val="2"/>
            <w:shd w:val="clear" w:color="auto" w:fill="D9D9D9" w:themeFill="background1" w:themeFillShade="D9"/>
            <w:vAlign w:val="center"/>
          </w:tcPr>
          <w:p w14:paraId="4D68FACB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z dnia </w:t>
            </w:r>
          </w:p>
        </w:tc>
        <w:tc>
          <w:tcPr>
            <w:tcW w:w="2572" w:type="pct"/>
          </w:tcPr>
          <w:p w14:paraId="4F6A2346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14:paraId="69EC4E23" w14:textId="77777777" w:rsidTr="00863DD2">
        <w:trPr>
          <w:trHeight w:val="636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3D5D5697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14:paraId="40CFC129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349" w:type="pct"/>
            <w:gridSpan w:val="2"/>
            <w:shd w:val="clear" w:color="auto" w:fill="D9D9D9" w:themeFill="background1" w:themeFillShade="D9"/>
            <w:vAlign w:val="center"/>
          </w:tcPr>
          <w:p w14:paraId="7D3227B8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zawarta z </w:t>
            </w:r>
          </w:p>
        </w:tc>
        <w:tc>
          <w:tcPr>
            <w:tcW w:w="2572" w:type="pct"/>
          </w:tcPr>
          <w:p w14:paraId="082AB848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C32F0" w:rsidRPr="00863DD2" w14:paraId="4F26450E" w14:textId="77777777" w:rsidTr="00863DD2">
        <w:trPr>
          <w:trHeight w:val="925"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297E8675" w14:textId="77777777" w:rsidR="004C32F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4.</w:t>
            </w:r>
          </w:p>
        </w:tc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14:paraId="75F90600" w14:textId="77777777" w:rsidR="004C32F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Przyczyny naliczenia kar</w:t>
            </w:r>
          </w:p>
        </w:tc>
        <w:tc>
          <w:tcPr>
            <w:tcW w:w="2572" w:type="pct"/>
          </w:tcPr>
          <w:p w14:paraId="6D68237C" w14:textId="77777777" w:rsidR="004C32F0" w:rsidRPr="00863DD2" w:rsidRDefault="004C32F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C32F0" w:rsidRPr="006C4040" w14:paraId="5641DBBA" w14:textId="77777777" w:rsidTr="00863DD2">
        <w:trPr>
          <w:trHeight w:val="1069"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0A34116A" w14:textId="77777777" w:rsidR="004C32F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5.</w:t>
            </w:r>
          </w:p>
        </w:tc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14:paraId="0A8CD57F" w14:textId="77777777" w:rsidR="004C32F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Jeśli kara liczona jest za zwłokę – proszę podać liczbę dni/ godzin zwłoki w realizacji umowy </w:t>
            </w:r>
          </w:p>
        </w:tc>
        <w:tc>
          <w:tcPr>
            <w:tcW w:w="2572" w:type="pct"/>
          </w:tcPr>
          <w:p w14:paraId="57E70F46" w14:textId="77777777" w:rsidR="004C32F0" w:rsidRPr="00863DD2" w:rsidRDefault="004C32F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C32F0" w:rsidRPr="006C4040" w14:paraId="6FF03901" w14:textId="77777777" w:rsidTr="00863DD2">
        <w:trPr>
          <w:trHeight w:val="1043"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37974C9B" w14:textId="77777777" w:rsidR="004C32F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6.</w:t>
            </w:r>
          </w:p>
        </w:tc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14:paraId="4262AE93" w14:textId="77777777" w:rsidR="004C32F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Wysokość kar zgodnie z § … umowy wynosi </w:t>
            </w:r>
          </w:p>
        </w:tc>
        <w:tc>
          <w:tcPr>
            <w:tcW w:w="2572" w:type="pct"/>
          </w:tcPr>
          <w:p w14:paraId="5ED01631" w14:textId="77777777" w:rsidR="004C32F0" w:rsidRPr="00863DD2" w:rsidRDefault="004C32F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14:paraId="32ADE53C" w14:textId="77777777" w:rsidTr="00863DD2">
        <w:trPr>
          <w:trHeight w:val="755"/>
        </w:trPr>
        <w:tc>
          <w:tcPr>
            <w:tcW w:w="258" w:type="pct"/>
            <w:vMerge w:val="restart"/>
            <w:shd w:val="clear" w:color="auto" w:fill="D9D9D9" w:themeFill="background1" w:themeFillShade="D9"/>
            <w:vAlign w:val="center"/>
          </w:tcPr>
          <w:p w14:paraId="6DC7C815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7.</w:t>
            </w:r>
          </w:p>
        </w:tc>
        <w:tc>
          <w:tcPr>
            <w:tcW w:w="88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453BD0D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D</w:t>
            </w:r>
            <w:r w:rsidR="00863DD2"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ane podmiotu do wystawienia noty z tyt</w:t>
            </w: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ułu naliczonych kar</w:t>
            </w: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3B885318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2572" w:type="pct"/>
          </w:tcPr>
          <w:p w14:paraId="77E8A279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14:paraId="56DF611C" w14:textId="77777777" w:rsidTr="00863DD2">
        <w:trPr>
          <w:trHeight w:val="66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543FEA37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6" w:type="pct"/>
            <w:gridSpan w:val="2"/>
            <w:vMerge/>
            <w:shd w:val="clear" w:color="auto" w:fill="D9D9D9" w:themeFill="background1" w:themeFillShade="D9"/>
            <w:vAlign w:val="center"/>
          </w:tcPr>
          <w:p w14:paraId="33091B65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7F6CBC3E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adres </w:t>
            </w:r>
          </w:p>
        </w:tc>
        <w:tc>
          <w:tcPr>
            <w:tcW w:w="2572" w:type="pct"/>
          </w:tcPr>
          <w:p w14:paraId="097E8C77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14:paraId="2CFA9123" w14:textId="77777777" w:rsidTr="00863DD2">
        <w:trPr>
          <w:trHeight w:val="768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529D4BA2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6" w:type="pct"/>
            <w:gridSpan w:val="2"/>
            <w:vMerge/>
            <w:shd w:val="clear" w:color="auto" w:fill="D9D9D9" w:themeFill="background1" w:themeFillShade="D9"/>
            <w:vAlign w:val="center"/>
          </w:tcPr>
          <w:p w14:paraId="776B653B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6E179166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NIP</w:t>
            </w:r>
          </w:p>
        </w:tc>
        <w:tc>
          <w:tcPr>
            <w:tcW w:w="2572" w:type="pct"/>
          </w:tcPr>
          <w:p w14:paraId="1931F7C2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32758" w:rsidRPr="00863DD2" w14:paraId="32EF799B" w14:textId="77777777" w:rsidTr="00863DD2">
        <w:trPr>
          <w:trHeight w:val="768"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239EC661" w14:textId="77777777" w:rsidR="00E32758" w:rsidRPr="00863DD2" w:rsidRDefault="00E32758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14:paraId="1D2D48D6" w14:textId="77777777" w:rsidR="00E32758" w:rsidRPr="00863DD2" w:rsidRDefault="00E32758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Wykaz załączników do wniosku</w:t>
            </w:r>
          </w:p>
        </w:tc>
        <w:tc>
          <w:tcPr>
            <w:tcW w:w="2572" w:type="pct"/>
          </w:tcPr>
          <w:p w14:paraId="6D500C29" w14:textId="77777777" w:rsidR="00E32758" w:rsidRPr="00863DD2" w:rsidRDefault="00E32758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14:paraId="3E9189E0" w14:textId="77777777" w:rsidTr="00863DD2">
        <w:trPr>
          <w:trHeight w:val="684"/>
        </w:trPr>
        <w:tc>
          <w:tcPr>
            <w:tcW w:w="258" w:type="pct"/>
            <w:vMerge w:val="restart"/>
            <w:shd w:val="clear" w:color="auto" w:fill="D9D9D9" w:themeFill="background1" w:themeFillShade="D9"/>
            <w:vAlign w:val="center"/>
          </w:tcPr>
          <w:p w14:paraId="2818FAC3" w14:textId="77777777" w:rsidR="00600FD0" w:rsidRPr="00863DD2" w:rsidRDefault="00E32758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9</w:t>
            </w:r>
            <w:r w:rsidR="00600FD0"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88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158E14E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Osoba merytorycznie odpowiedzialna za realizację umowy</w:t>
            </w:r>
            <w:r w:rsidR="00A407DC"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 w U</w:t>
            </w:r>
            <w:r w:rsidR="00E32758"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IK</w:t>
            </w: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29C85EB4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572" w:type="pct"/>
          </w:tcPr>
          <w:p w14:paraId="06E5F26A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14:paraId="60556AD7" w14:textId="77777777" w:rsidTr="00863DD2">
        <w:trPr>
          <w:trHeight w:val="645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70632725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6" w:type="pct"/>
            <w:gridSpan w:val="2"/>
            <w:vMerge/>
            <w:shd w:val="clear" w:color="auto" w:fill="D9D9D9" w:themeFill="background1" w:themeFillShade="D9"/>
            <w:vAlign w:val="center"/>
          </w:tcPr>
          <w:p w14:paraId="26E1AF4D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3B0EF65D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stanowisko służbowe</w:t>
            </w:r>
          </w:p>
        </w:tc>
        <w:tc>
          <w:tcPr>
            <w:tcW w:w="2572" w:type="pct"/>
          </w:tcPr>
          <w:p w14:paraId="480E1C03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14:paraId="45F68EEE" w14:textId="77777777" w:rsidTr="00863DD2">
        <w:trPr>
          <w:trHeight w:val="571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47F0AC72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6" w:type="pct"/>
            <w:gridSpan w:val="2"/>
            <w:vMerge/>
            <w:shd w:val="clear" w:color="auto" w:fill="D9D9D9" w:themeFill="background1" w:themeFillShade="D9"/>
            <w:vAlign w:val="center"/>
          </w:tcPr>
          <w:p w14:paraId="7714724B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6671A220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data</w:t>
            </w:r>
          </w:p>
        </w:tc>
        <w:tc>
          <w:tcPr>
            <w:tcW w:w="2572" w:type="pct"/>
          </w:tcPr>
          <w:p w14:paraId="3065A1A2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14:paraId="2716714D" w14:textId="77777777" w:rsidTr="00863DD2">
        <w:trPr>
          <w:trHeight w:val="687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1ED61A74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6" w:type="pct"/>
            <w:gridSpan w:val="2"/>
            <w:vMerge/>
            <w:shd w:val="clear" w:color="auto" w:fill="D9D9D9" w:themeFill="background1" w:themeFillShade="D9"/>
            <w:vAlign w:val="center"/>
          </w:tcPr>
          <w:p w14:paraId="16C18D64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1A59E01D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podpis</w:t>
            </w:r>
          </w:p>
        </w:tc>
        <w:tc>
          <w:tcPr>
            <w:tcW w:w="2572" w:type="pct"/>
          </w:tcPr>
          <w:p w14:paraId="04F78783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14:paraId="2800AA1E" w14:textId="77777777" w:rsidTr="00863DD2">
        <w:trPr>
          <w:trHeight w:val="621"/>
        </w:trPr>
        <w:tc>
          <w:tcPr>
            <w:tcW w:w="258" w:type="pct"/>
            <w:vMerge w:val="restart"/>
            <w:shd w:val="clear" w:color="auto" w:fill="D9D9D9" w:themeFill="background1" w:themeFillShade="D9"/>
            <w:vAlign w:val="center"/>
          </w:tcPr>
          <w:p w14:paraId="2305601B" w14:textId="77777777" w:rsidR="00600FD0" w:rsidRPr="00863DD2" w:rsidRDefault="00E32758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10</w:t>
            </w:r>
            <w:r w:rsidR="00600FD0"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88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044AA14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Kwestor/</w:t>
            </w:r>
          </w:p>
          <w:p w14:paraId="053D7293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pełnomocnik </w:t>
            </w:r>
          </w:p>
          <w:p w14:paraId="21611273" w14:textId="77777777" w:rsidR="00600FD0" w:rsidRPr="00863DD2" w:rsidRDefault="00DC4181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K</w:t>
            </w:r>
            <w:r w:rsidR="00600FD0"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westora</w:t>
            </w: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240D7D3A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572" w:type="pct"/>
          </w:tcPr>
          <w:p w14:paraId="3489DD6F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14:paraId="0B34FBAA" w14:textId="77777777" w:rsidTr="00863DD2">
        <w:trPr>
          <w:trHeight w:val="573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3C8AFC9E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6" w:type="pct"/>
            <w:gridSpan w:val="2"/>
            <w:vMerge/>
            <w:shd w:val="clear" w:color="auto" w:fill="D9D9D9" w:themeFill="background1" w:themeFillShade="D9"/>
            <w:vAlign w:val="center"/>
          </w:tcPr>
          <w:p w14:paraId="3B0A0A52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0B3ACC3A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stanowisko służbowe</w:t>
            </w:r>
          </w:p>
        </w:tc>
        <w:tc>
          <w:tcPr>
            <w:tcW w:w="2572" w:type="pct"/>
          </w:tcPr>
          <w:p w14:paraId="69B977C7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14:paraId="4FA283D8" w14:textId="77777777" w:rsidTr="00863DD2">
        <w:trPr>
          <w:trHeight w:val="600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0AA77197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6" w:type="pct"/>
            <w:gridSpan w:val="2"/>
            <w:vMerge/>
            <w:shd w:val="clear" w:color="auto" w:fill="D9D9D9" w:themeFill="background1" w:themeFillShade="D9"/>
            <w:vAlign w:val="center"/>
          </w:tcPr>
          <w:p w14:paraId="54BD769C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037C26D4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data</w:t>
            </w:r>
          </w:p>
        </w:tc>
        <w:tc>
          <w:tcPr>
            <w:tcW w:w="2572" w:type="pct"/>
          </w:tcPr>
          <w:p w14:paraId="4CEA328F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600FD0" w:rsidRPr="00863DD2" w14:paraId="2BE38156" w14:textId="77777777" w:rsidTr="00863DD2">
        <w:trPr>
          <w:trHeight w:val="848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28A8E4E4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6" w:type="pct"/>
            <w:gridSpan w:val="2"/>
            <w:vMerge/>
            <w:shd w:val="clear" w:color="auto" w:fill="D9D9D9" w:themeFill="background1" w:themeFillShade="D9"/>
            <w:vAlign w:val="center"/>
          </w:tcPr>
          <w:p w14:paraId="7261B61F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2994C56A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63DD2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podpis</w:t>
            </w:r>
          </w:p>
        </w:tc>
        <w:tc>
          <w:tcPr>
            <w:tcW w:w="2572" w:type="pct"/>
          </w:tcPr>
          <w:p w14:paraId="4B663A9D" w14:textId="77777777" w:rsidR="00600FD0" w:rsidRPr="00863DD2" w:rsidRDefault="00600FD0" w:rsidP="00863DD2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51E59416" w14:textId="77777777" w:rsidR="00D563D3" w:rsidRPr="00863DD2" w:rsidRDefault="00D563D3" w:rsidP="00863DD2">
      <w:pPr>
        <w:spacing w:before="120" w:after="120"/>
        <w:rPr>
          <w:rFonts w:cstheme="minorHAnsi"/>
          <w:color w:val="000000" w:themeColor="text1"/>
          <w:lang w:val="pl-PL"/>
        </w:rPr>
      </w:pPr>
    </w:p>
    <w:sectPr w:rsidR="00D563D3" w:rsidRPr="00863DD2">
      <w:type w:val="continuous"/>
      <w:pgSz w:w="11916" w:h="16848"/>
      <w:pgMar w:top="343" w:right="500" w:bottom="275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D3"/>
    <w:rsid w:val="00011714"/>
    <w:rsid w:val="000527BE"/>
    <w:rsid w:val="00167122"/>
    <w:rsid w:val="004C32F0"/>
    <w:rsid w:val="00600FD0"/>
    <w:rsid w:val="006227A0"/>
    <w:rsid w:val="006C4040"/>
    <w:rsid w:val="00742B1A"/>
    <w:rsid w:val="00863DD2"/>
    <w:rsid w:val="009027D4"/>
    <w:rsid w:val="00A407DC"/>
    <w:rsid w:val="00D563D3"/>
    <w:rsid w:val="00DC4181"/>
    <w:rsid w:val="00E32758"/>
    <w:rsid w:val="00F2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5F11D"/>
  <w15:docId w15:val="{DE99BE56-93F9-430E-9338-06662317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0BD9-102B-4352-8DBF-1D0037D4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Katarzyna Grojec</cp:lastModifiedBy>
  <cp:revision>7</cp:revision>
  <dcterms:created xsi:type="dcterms:W3CDTF">2023-01-24T21:48:00Z</dcterms:created>
  <dcterms:modified xsi:type="dcterms:W3CDTF">2026-01-14T08:35:00Z</dcterms:modified>
</cp:coreProperties>
</file>